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7C40" w14:textId="5E854D62" w:rsidR="000A67D8" w:rsidRPr="00EA259B" w:rsidRDefault="000A67D8" w:rsidP="000A67D8">
      <w:pPr>
        <w:jc w:val="center"/>
        <w:rPr>
          <w:rFonts w:ascii="Times New Roman" w:eastAsia="Times New Roman" w:hAnsi="Times New Roman" w:cs="Times New Roman"/>
          <w:b/>
          <w:u w:val="single"/>
          <w:lang w:eastAsia="es-CL"/>
        </w:rPr>
      </w:pPr>
      <w:r w:rsidRPr="00EA2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GUIA D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CIENCIAS NATURALES</w:t>
      </w:r>
      <w:r w:rsidRPr="00EA2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– 2DO BÁSICO B</w:t>
      </w:r>
    </w:p>
    <w:p w14:paraId="02549FC9" w14:textId="77777777" w:rsidR="000A67D8" w:rsidRPr="00EA259B" w:rsidRDefault="000A67D8" w:rsidP="000A67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tbl>
      <w:tblPr>
        <w:tblW w:w="10440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0A67D8" w:rsidRPr="00EA259B" w14:paraId="0887C9ED" w14:textId="77777777" w:rsidTr="000A67D8">
        <w:trPr>
          <w:trHeight w:val="519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74250" w14:textId="42BE1C63" w:rsidR="000A67D8" w:rsidRPr="000A67D8" w:rsidRDefault="000A67D8" w:rsidP="000A67D8">
            <w:pPr>
              <w:ind w:left="-134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es-ES"/>
              </w:rPr>
            </w:pPr>
            <w:r w:rsidRPr="000A67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  <w:t xml:space="preserve">Objetivo de aprendizaje: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Describir la organización y la función general de los huesos y músculos</w:t>
            </w:r>
            <w:r w:rsidRPr="000A67D8">
              <w:rPr>
                <w:rFonts w:asciiTheme="minorHAnsi" w:hAnsiTheme="minorHAnsi" w:cstheme="minorHAnsi"/>
                <w:spacing w:val="-75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 el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vimiento del cuerpo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 xml:space="preserve"> humano.</w:t>
            </w:r>
          </w:p>
        </w:tc>
      </w:tr>
      <w:tr w:rsidR="000A67D8" w:rsidRPr="00EA259B" w14:paraId="0BD49796" w14:textId="77777777" w:rsidTr="000A67D8">
        <w:trPr>
          <w:trHeight w:val="764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A4F9B" w14:textId="77777777" w:rsidR="000A67D8" w:rsidRPr="000A67D8" w:rsidRDefault="000A67D8" w:rsidP="00A57B8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0A67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  <w:t xml:space="preserve">Indicadores de logro: </w:t>
            </w:r>
          </w:p>
          <w:p w14:paraId="01ADA041" w14:textId="77777777" w:rsidR="000A67D8" w:rsidRPr="000A67D8" w:rsidRDefault="000A67D8" w:rsidP="000A67D8">
            <w:pPr>
              <w:pStyle w:val="TableParagraph"/>
              <w:numPr>
                <w:ilvl w:val="0"/>
                <w:numId w:val="3"/>
              </w:numPr>
              <w:tabs>
                <w:tab w:val="left" w:pos="1610"/>
                <w:tab w:val="left" w:pos="1611"/>
              </w:tabs>
              <w:spacing w:before="2" w:line="237" w:lineRule="auto"/>
              <w:ind w:right="292"/>
              <w:rPr>
                <w:rFonts w:asciiTheme="minorHAnsi" w:hAnsiTheme="minorHAnsi" w:cstheme="minorHAnsi"/>
                <w:sz w:val="24"/>
                <w:szCs w:val="24"/>
              </w:rPr>
            </w:pP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Señalan</w:t>
            </w:r>
            <w:r w:rsidRPr="000A67D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0A67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r w:rsidRPr="000A67D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cuerpo</w:t>
            </w:r>
            <w:r w:rsidRPr="000A67D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humano</w:t>
            </w:r>
            <w:r w:rsidRPr="000A67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tiene</w:t>
            </w:r>
            <w:r w:rsidRPr="000A67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huesos que</w:t>
            </w:r>
            <w:r w:rsidRPr="000A67D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r w:rsidRPr="000A67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unen</w:t>
            </w:r>
            <w:r w:rsidRPr="000A67D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0A67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nivel</w:t>
            </w:r>
            <w:r w:rsidRPr="000A67D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0A67D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las</w:t>
            </w:r>
            <w:r w:rsidRPr="000A67D8">
              <w:rPr>
                <w:rFonts w:asciiTheme="minorHAnsi" w:hAnsiTheme="minorHAnsi" w:cstheme="minorHAnsi"/>
                <w:spacing w:val="-75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articulaciones</w:t>
            </w:r>
            <w:r w:rsidRPr="000A67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permitiendo</w:t>
            </w:r>
            <w:r w:rsidRPr="000A67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r w:rsidRPr="000A67D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movimiento</w:t>
            </w:r>
            <w:r w:rsidRPr="000A67D8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y soporte</w:t>
            </w:r>
            <w:r w:rsidRPr="000A67D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0A67D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organismo.</w:t>
            </w:r>
          </w:p>
          <w:p w14:paraId="3A23D5F9" w14:textId="7CE99F3F" w:rsidR="000A67D8" w:rsidRPr="000A67D8" w:rsidRDefault="000A67D8" w:rsidP="000A67D8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Demuestran,</w:t>
            </w:r>
            <w:r w:rsidRPr="000A67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  <w:r w:rsidRPr="000A67D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medio</w:t>
            </w:r>
            <w:r w:rsidRPr="000A67D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0A67D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modelos,</w:t>
            </w:r>
            <w:r w:rsidRPr="000A67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cómo</w:t>
            </w:r>
            <w:r w:rsidRPr="000A67D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r w:rsidRPr="000A67D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huesos</w:t>
            </w:r>
            <w:r w:rsidRPr="000A67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0A67D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músculos</w:t>
            </w:r>
            <w:r w:rsidRPr="000A67D8">
              <w:rPr>
                <w:rFonts w:asciiTheme="minorHAnsi" w:hAnsiTheme="minorHAnsi" w:cstheme="minorHAnsi"/>
                <w:spacing w:val="-75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permiten</w:t>
            </w:r>
            <w:r w:rsidRPr="000A67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r w:rsidRPr="000A67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movimiento</w:t>
            </w:r>
            <w:r w:rsidRPr="000A67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0A67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A67D8">
              <w:rPr>
                <w:rFonts w:asciiTheme="minorHAnsi" w:hAnsiTheme="minorHAnsi" w:cstheme="minorHAnsi"/>
                <w:sz w:val="24"/>
                <w:szCs w:val="24"/>
              </w:rPr>
              <w:t>cuerpo.</w:t>
            </w:r>
          </w:p>
        </w:tc>
      </w:tr>
      <w:tr w:rsidR="000A67D8" w:rsidRPr="00EA259B" w14:paraId="30DE00EA" w14:textId="77777777" w:rsidTr="000A67D8">
        <w:trPr>
          <w:trHeight w:val="519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1F12" w14:textId="77777777" w:rsidR="000A67D8" w:rsidRPr="000A67D8" w:rsidRDefault="000A67D8" w:rsidP="00A57B8C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0A67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  <w:t>Instrucciones:</w:t>
            </w:r>
          </w:p>
          <w:p w14:paraId="195CDD9E" w14:textId="77777777" w:rsidR="000A67D8" w:rsidRPr="000A67D8" w:rsidRDefault="000A67D8" w:rsidP="000A67D8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A67D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>Lee atentamente las instrucciones de cada actividad y resuelve.</w:t>
            </w:r>
          </w:p>
          <w:p w14:paraId="1AAEB56A" w14:textId="77777777" w:rsidR="000A67D8" w:rsidRPr="000A67D8" w:rsidRDefault="000A67D8" w:rsidP="000A67D8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A67D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 xml:space="preserve">Consulta </w:t>
            </w:r>
            <w:bookmarkStart w:id="0" w:name="_heading=h.gjdgxs"/>
            <w:bookmarkEnd w:id="0"/>
            <w:r w:rsidRPr="000A67D8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on el docente</w:t>
            </w:r>
            <w:r w:rsidRPr="000A67D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>, en caso de que tengas dudas.</w:t>
            </w:r>
          </w:p>
          <w:p w14:paraId="3B727422" w14:textId="77777777" w:rsidR="000A67D8" w:rsidRPr="000A67D8" w:rsidRDefault="000A67D8" w:rsidP="00A57B8C">
            <w:pPr>
              <w:ind w:left="72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4FD5CC33" w14:textId="77777777" w:rsidR="000A67D8" w:rsidRPr="00EA259B" w:rsidRDefault="000A67D8" w:rsidP="000A67D8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tbl>
      <w:tblPr>
        <w:tblW w:w="102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2"/>
        <w:gridCol w:w="1844"/>
        <w:gridCol w:w="1804"/>
      </w:tblGrid>
      <w:tr w:rsidR="000A67D8" w:rsidRPr="00EA259B" w14:paraId="6BFAD750" w14:textId="77777777" w:rsidTr="000A67D8"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AD66" w14:textId="77777777" w:rsidR="000A67D8" w:rsidRPr="00EA259B" w:rsidRDefault="000A67D8" w:rsidP="000A67D8">
            <w:pPr>
              <w:ind w:left="578" w:hanging="4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A2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Nombre:</w:t>
            </w:r>
          </w:p>
          <w:p w14:paraId="3993F8F9" w14:textId="77777777" w:rsidR="000A67D8" w:rsidRPr="00EA259B" w:rsidRDefault="000A67D8" w:rsidP="00A57B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336E7" w14:textId="77777777" w:rsidR="000A67D8" w:rsidRPr="00EA259B" w:rsidRDefault="000A67D8" w:rsidP="00A57B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A2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urso: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E42F0" w14:textId="77777777" w:rsidR="000A67D8" w:rsidRPr="00EA259B" w:rsidRDefault="000A67D8" w:rsidP="00A57B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A2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echa:</w:t>
            </w:r>
          </w:p>
        </w:tc>
      </w:tr>
    </w:tbl>
    <w:p w14:paraId="6A906D74" w14:textId="1DF56384" w:rsidR="004B22A9" w:rsidRDefault="00A90E88" w:rsidP="000A67D8">
      <w:pPr>
        <w:pStyle w:val="Ttulo"/>
        <w:numPr>
          <w:ilvl w:val="0"/>
          <w:numId w:val="4"/>
        </w:numPr>
        <w:spacing w:line="42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5888" behindDoc="1" locked="0" layoutInCell="1" allowOverlap="1" wp14:anchorId="5C0C7C68" wp14:editId="3A34FDB2">
                <wp:simplePos x="0" y="0"/>
                <wp:positionH relativeFrom="page">
                  <wp:posOffset>530860</wp:posOffset>
                </wp:positionH>
                <wp:positionV relativeFrom="page">
                  <wp:posOffset>7134225</wp:posOffset>
                </wp:positionV>
                <wp:extent cx="590550" cy="0"/>
                <wp:effectExtent l="0" t="0" r="0" b="0"/>
                <wp:wrapNone/>
                <wp:docPr id="18069026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7F0C2" id="Line 3" o:spid="_x0000_s1026" style="position:absolute;z-index:-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8pt,561.75pt" to="88.3pt,5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" strokeweight=".31114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6400" behindDoc="1" locked="0" layoutInCell="1" allowOverlap="1" wp14:anchorId="660D9911" wp14:editId="68376DF5">
                <wp:simplePos x="0" y="0"/>
                <wp:positionH relativeFrom="page">
                  <wp:posOffset>530860</wp:posOffset>
                </wp:positionH>
                <wp:positionV relativeFrom="page">
                  <wp:posOffset>9185910</wp:posOffset>
                </wp:positionV>
                <wp:extent cx="590550" cy="0"/>
                <wp:effectExtent l="0" t="0" r="0" b="0"/>
                <wp:wrapNone/>
                <wp:docPr id="3512967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BBFBB" id="Line 2" o:spid="_x0000_s1026" style="position:absolute;z-index:-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8pt,723.3pt" to="88.3pt,7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" strokeweight=".31114mm">
                <w10:wrap anchorx="page" anchory="page"/>
              </v:line>
            </w:pict>
          </mc:Fallback>
        </mc:AlternateContent>
      </w:r>
      <w:r w:rsidR="000A67D8">
        <w:t>Responde las siguientes preguntas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4"/>
      </w:tblGrid>
      <w:tr w:rsidR="004B22A9" w14:paraId="11FBF76C" w14:textId="77777777">
        <w:trPr>
          <w:trHeight w:val="3220"/>
        </w:trPr>
        <w:tc>
          <w:tcPr>
            <w:tcW w:w="10794" w:type="dxa"/>
          </w:tcPr>
          <w:p w14:paraId="41C3ED8E" w14:textId="77777777" w:rsidR="004B22A9" w:rsidRDefault="004B22A9">
            <w:pPr>
              <w:pStyle w:val="TableParagraph"/>
              <w:ind w:left="0"/>
              <w:rPr>
                <w:sz w:val="30"/>
              </w:rPr>
            </w:pPr>
          </w:p>
          <w:p w14:paraId="147D4871" w14:textId="77777777" w:rsidR="004B22A9" w:rsidRDefault="004B22A9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14:paraId="2550C116" w14:textId="77777777" w:rsidR="004B22A9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¿D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é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st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ormad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squele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umano?</w:t>
            </w:r>
          </w:p>
          <w:p w14:paraId="260C3F03" w14:textId="77777777" w:rsidR="004B22A9" w:rsidRDefault="00000000">
            <w:pPr>
              <w:pStyle w:val="TableParagraph"/>
              <w:tabs>
                <w:tab w:val="left" w:pos="4933"/>
                <w:tab w:val="left" w:pos="9917"/>
                <w:tab w:val="left" w:pos="10614"/>
              </w:tabs>
              <w:spacing w:before="3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_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_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3EDA1DA6" w14:textId="77777777" w:rsidR="004B22A9" w:rsidRDefault="00000000">
            <w:pPr>
              <w:pStyle w:val="TableParagraph"/>
              <w:tabs>
                <w:tab w:val="left" w:pos="4933"/>
                <w:tab w:val="left" w:pos="9917"/>
                <w:tab w:val="left" w:pos="10614"/>
              </w:tabs>
              <w:spacing w:before="163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_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_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50B02EB0" w14:textId="77777777" w:rsidR="004B22A9" w:rsidRDefault="00000000">
            <w:pPr>
              <w:pStyle w:val="TableParagraph"/>
              <w:tabs>
                <w:tab w:val="left" w:pos="4933"/>
                <w:tab w:val="left" w:pos="9917"/>
                <w:tab w:val="left" w:pos="10614"/>
              </w:tabs>
              <w:spacing w:before="15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_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_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4B22A9" w14:paraId="3D5827E3" w14:textId="77777777">
        <w:trPr>
          <w:trHeight w:val="3221"/>
        </w:trPr>
        <w:tc>
          <w:tcPr>
            <w:tcW w:w="10794" w:type="dxa"/>
          </w:tcPr>
          <w:p w14:paraId="0A4FA9C7" w14:textId="77777777" w:rsidR="004B22A9" w:rsidRDefault="004B22A9">
            <w:pPr>
              <w:pStyle w:val="TableParagraph"/>
              <w:ind w:left="0"/>
              <w:rPr>
                <w:sz w:val="30"/>
              </w:rPr>
            </w:pPr>
          </w:p>
          <w:p w14:paraId="2D30EBF8" w14:textId="77777777" w:rsidR="004B22A9" w:rsidRDefault="004B22A9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14:paraId="48D9572B" w14:textId="77777777" w:rsidR="004B22A9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¿Qué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unció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umpl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uestr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squeleto?</w:t>
            </w:r>
          </w:p>
          <w:p w14:paraId="54F1F0CD" w14:textId="77777777" w:rsidR="004B22A9" w:rsidRDefault="00000000">
            <w:pPr>
              <w:pStyle w:val="TableParagraph"/>
              <w:tabs>
                <w:tab w:val="left" w:pos="4932"/>
                <w:tab w:val="left" w:pos="9915"/>
                <w:tab w:val="left" w:pos="10612"/>
              </w:tabs>
              <w:spacing w:before="3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_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_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60AFBCB1" w14:textId="77777777" w:rsidR="004B22A9" w:rsidRDefault="00000000">
            <w:pPr>
              <w:pStyle w:val="TableParagraph"/>
              <w:tabs>
                <w:tab w:val="left" w:pos="4933"/>
                <w:tab w:val="left" w:pos="9917"/>
                <w:tab w:val="left" w:pos="10614"/>
              </w:tabs>
              <w:spacing w:before="163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_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_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50E6B26F" w14:textId="77777777" w:rsidR="004B22A9" w:rsidRDefault="00000000">
            <w:pPr>
              <w:pStyle w:val="TableParagraph"/>
              <w:tabs>
                <w:tab w:val="left" w:pos="4933"/>
                <w:tab w:val="left" w:pos="9917"/>
                <w:tab w:val="left" w:pos="10614"/>
              </w:tabs>
              <w:spacing w:before="15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_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_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79FF07F4" w14:textId="77777777" w:rsidR="004B22A9" w:rsidRDefault="004B22A9">
      <w:pPr>
        <w:rPr>
          <w:sz w:val="28"/>
        </w:rPr>
        <w:sectPr w:rsidR="004B22A9" w:rsidSect="00AD6363">
          <w:headerReference w:type="default" r:id="rId8"/>
          <w:type w:val="continuous"/>
          <w:pgSz w:w="12240" w:h="15840" w:code="1"/>
          <w:pgMar w:top="1560" w:right="600" w:bottom="280" w:left="620" w:header="323" w:footer="720" w:gutter="0"/>
          <w:pgNumType w:start="1"/>
          <w:cols w:space="720"/>
          <w:docGrid w:linePitch="299"/>
        </w:sectPr>
      </w:pPr>
    </w:p>
    <w:p w14:paraId="47E10956" w14:textId="77777777" w:rsidR="004B22A9" w:rsidRDefault="004B22A9">
      <w:pPr>
        <w:pStyle w:val="Textoindependiente"/>
        <w:spacing w:before="4"/>
        <w:rPr>
          <w:sz w:val="17"/>
        </w:rPr>
      </w:pPr>
    </w:p>
    <w:p w14:paraId="1F2FFF16" w14:textId="352B9EC6" w:rsidR="004B22A9" w:rsidRDefault="000A67D8">
      <w:pPr>
        <w:rPr>
          <w:sz w:val="17"/>
        </w:rPr>
        <w:sectPr w:rsidR="004B22A9">
          <w:pgSz w:w="12240" w:h="15840"/>
          <w:pgMar w:top="1560" w:right="600" w:bottom="280" w:left="620" w:header="323" w:footer="0" w:gutter="0"/>
          <w:cols w:space="720"/>
        </w:sectPr>
      </w:pPr>
      <w:r>
        <w:rPr>
          <w:rFonts w:ascii="Calibri"/>
          <w:noProof/>
          <w:sz w:val="20"/>
        </w:rPr>
        <w:drawing>
          <wp:inline distT="0" distB="0" distL="0" distR="0" wp14:anchorId="6576DF41" wp14:editId="1C5FABD7">
            <wp:extent cx="6781800" cy="6217355"/>
            <wp:effectExtent l="0" t="0" r="0" b="0"/>
            <wp:docPr id="9" name="image3.jpe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jpeg" descr="Diagrama&#10;&#10;Descripción generada automá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667" cy="622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B67A" w14:textId="77777777" w:rsidR="004B22A9" w:rsidRDefault="004B22A9">
      <w:pPr>
        <w:pStyle w:val="Textoindependiente"/>
        <w:rPr>
          <w:sz w:val="20"/>
        </w:rPr>
      </w:pPr>
    </w:p>
    <w:p w14:paraId="7FBA24BB" w14:textId="77777777" w:rsidR="004B22A9" w:rsidRDefault="004B22A9">
      <w:pPr>
        <w:pStyle w:val="Textoindependiente"/>
        <w:rPr>
          <w:sz w:val="20"/>
        </w:rPr>
      </w:pPr>
    </w:p>
    <w:p w14:paraId="232025E7" w14:textId="7E54E2A2" w:rsidR="004B22A9" w:rsidRDefault="00000000" w:rsidP="000A67D8">
      <w:pPr>
        <w:spacing w:before="191"/>
        <w:rPr>
          <w:rFonts w:ascii="Calibri" w:hAnsi="Calibri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2B6019C" wp14:editId="0B688EBF">
            <wp:simplePos x="0" y="0"/>
            <wp:positionH relativeFrom="page">
              <wp:posOffset>952500</wp:posOffset>
            </wp:positionH>
            <wp:positionV relativeFrom="paragraph">
              <wp:posOffset>342945</wp:posOffset>
            </wp:positionV>
            <wp:extent cx="7718845" cy="5855589"/>
            <wp:effectExtent l="0" t="0" r="0" b="0"/>
            <wp:wrapTopAndBottom/>
            <wp:docPr id="3" name="image2.jpeg" descr="a1f14ed9e81f73c87066de8096c40c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8845" cy="5855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ACE16" w14:textId="77777777" w:rsidR="004B22A9" w:rsidRDefault="004B22A9">
      <w:pPr>
        <w:rPr>
          <w:rFonts w:ascii="Calibri" w:hAnsi="Calibri"/>
        </w:rPr>
        <w:sectPr w:rsidR="004B22A9">
          <w:headerReference w:type="default" r:id="rId11"/>
          <w:pgSz w:w="16840" w:h="11910" w:orient="landscape"/>
          <w:pgMar w:top="320" w:right="2420" w:bottom="280" w:left="540" w:header="0" w:footer="0" w:gutter="0"/>
          <w:cols w:space="720"/>
        </w:sectPr>
      </w:pPr>
    </w:p>
    <w:p w14:paraId="6DA0DA30" w14:textId="5B47C584" w:rsidR="004B22A9" w:rsidRDefault="000A67D8" w:rsidP="000A67D8">
      <w:pPr>
        <w:pStyle w:val="Textoindependiente"/>
        <w:ind w:left="-426" w:hanging="141"/>
        <w:rPr>
          <w:rFonts w:ascii="Calibri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528448" behindDoc="1" locked="0" layoutInCell="1" allowOverlap="1" wp14:anchorId="6B714CB7" wp14:editId="6D620258">
            <wp:simplePos x="0" y="0"/>
            <wp:positionH relativeFrom="page">
              <wp:posOffset>708660</wp:posOffset>
            </wp:positionH>
            <wp:positionV relativeFrom="page">
              <wp:posOffset>784860</wp:posOffset>
            </wp:positionV>
            <wp:extent cx="6390005" cy="8549640"/>
            <wp:effectExtent l="0" t="0" r="0" b="3810"/>
            <wp:wrapNone/>
            <wp:docPr id="11" name="image4.jpe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eg" descr="Diagrama&#10;&#10;Descripción generada automáticamente"/>
                    <pic:cNvPicPr/>
                  </pic:nvPicPr>
                  <pic:blipFill rotWithShape="1">
                    <a:blip r:embed="rId12" cstate="print"/>
                    <a:srcRect t="1120" b="2351"/>
                    <a:stretch/>
                  </pic:blipFill>
                  <pic:spPr bwMode="auto">
                    <a:xfrm>
                      <a:off x="0" y="0"/>
                      <a:ext cx="6390005" cy="854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F461E" w14:textId="77777777" w:rsidR="004B22A9" w:rsidRDefault="004B22A9">
      <w:pPr>
        <w:pStyle w:val="Textoindependiente"/>
        <w:spacing w:after="1"/>
        <w:rPr>
          <w:rFonts w:ascii="Calibri"/>
          <w:sz w:val="18"/>
        </w:rPr>
      </w:pPr>
    </w:p>
    <w:p w14:paraId="6691CF47" w14:textId="2B033597" w:rsidR="004B22A9" w:rsidRDefault="004B22A9" w:rsidP="000A67D8">
      <w:pPr>
        <w:pStyle w:val="Textoindependiente"/>
        <w:ind w:left="-567"/>
        <w:rPr>
          <w:rFonts w:ascii="Calibri"/>
          <w:sz w:val="20"/>
        </w:rPr>
      </w:pPr>
    </w:p>
    <w:p w14:paraId="02C9C398" w14:textId="77777777" w:rsidR="004B22A9" w:rsidRDefault="004B22A9">
      <w:pPr>
        <w:rPr>
          <w:rFonts w:ascii="Calibri"/>
          <w:sz w:val="20"/>
        </w:rPr>
        <w:sectPr w:rsidR="004B22A9">
          <w:headerReference w:type="default" r:id="rId13"/>
          <w:pgSz w:w="11910" w:h="16840"/>
          <w:pgMar w:top="1240" w:right="840" w:bottom="280" w:left="1120" w:header="324" w:footer="0" w:gutter="0"/>
          <w:cols w:space="720"/>
        </w:sectPr>
      </w:pPr>
    </w:p>
    <w:p w14:paraId="116147CF" w14:textId="0F701E51" w:rsidR="004B22A9" w:rsidRDefault="004B22A9">
      <w:pPr>
        <w:pStyle w:val="Textoindependiente"/>
        <w:spacing w:before="4"/>
        <w:rPr>
          <w:rFonts w:ascii="Calibri"/>
          <w:sz w:val="16"/>
        </w:rPr>
      </w:pPr>
    </w:p>
    <w:sectPr w:rsidR="004B22A9">
      <w:pgSz w:w="11910" w:h="16840"/>
      <w:pgMar w:top="1240" w:right="840" w:bottom="280" w:left="1120" w:header="3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6AF8" w14:textId="77777777" w:rsidR="006046C2" w:rsidRDefault="006046C2">
      <w:r>
        <w:separator/>
      </w:r>
    </w:p>
  </w:endnote>
  <w:endnote w:type="continuationSeparator" w:id="0">
    <w:p w14:paraId="582AFEE0" w14:textId="77777777" w:rsidR="006046C2" w:rsidRDefault="0060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5BC5" w14:textId="77777777" w:rsidR="006046C2" w:rsidRDefault="006046C2">
      <w:r>
        <w:separator/>
      </w:r>
    </w:p>
  </w:footnote>
  <w:footnote w:type="continuationSeparator" w:id="0">
    <w:p w14:paraId="5CE6045D" w14:textId="77777777" w:rsidR="006046C2" w:rsidRDefault="0060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8CA6" w14:textId="2421A1D1" w:rsidR="004B22A9" w:rsidRDefault="000A67D8">
    <w:pPr>
      <w:pStyle w:val="Textoindependiente"/>
      <w:spacing w:line="14" w:lineRule="auto"/>
      <w:rPr>
        <w:sz w:val="20"/>
      </w:rPr>
    </w:pPr>
    <w:bookmarkStart w:id="1" w:name="_Hlk131243099"/>
    <w:bookmarkStart w:id="2" w:name="_Hlk131243100"/>
    <w:bookmarkEnd w:id="1"/>
    <w:bookmarkEnd w:id="2"/>
    <w:r>
      <w:rPr>
        <w:noProof/>
      </w:rPr>
      <w:drawing>
        <wp:anchor distT="0" distB="0" distL="114300" distR="114300" simplePos="0" relativeHeight="487529472" behindDoc="0" locked="0" layoutInCell="1" hidden="0" allowOverlap="1" wp14:anchorId="394983C0" wp14:editId="31FC8316">
          <wp:simplePos x="0" y="0"/>
          <wp:positionH relativeFrom="column">
            <wp:posOffset>0</wp:posOffset>
          </wp:positionH>
          <wp:positionV relativeFrom="paragraph">
            <wp:posOffset>205105</wp:posOffset>
          </wp:positionV>
          <wp:extent cx="1404620" cy="487680"/>
          <wp:effectExtent l="0" t="0" r="0" b="0"/>
          <wp:wrapSquare wrapText="bothSides" distT="0" distB="0" distL="114300" distR="114300"/>
          <wp:docPr id="4639" name="image1.png" descr="Descripción: Descripción: logo altaz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pción: Descripción: logo altazor"/>
                  <pic:cNvPicPr preferRelativeResize="0"/>
                </pic:nvPicPr>
                <pic:blipFill>
                  <a:blip r:embed="rId1"/>
                  <a:srcRect t="18117" b="27574"/>
                  <a:stretch>
                    <a:fillRect/>
                  </a:stretch>
                </pic:blipFill>
                <pic:spPr>
                  <a:xfrm>
                    <a:off x="0" y="0"/>
                    <a:ext cx="1404620" cy="487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AF9A" w14:textId="77777777" w:rsidR="004B22A9" w:rsidRDefault="004B22A9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F485" w14:textId="01B85DEA" w:rsidR="004B22A9" w:rsidRDefault="00AD636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31520" behindDoc="0" locked="0" layoutInCell="1" hidden="0" allowOverlap="1" wp14:anchorId="18F77955" wp14:editId="68F66282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404620" cy="487680"/>
          <wp:effectExtent l="0" t="0" r="0" b="0"/>
          <wp:wrapSquare wrapText="bothSides" distT="0" distB="0" distL="114300" distR="114300"/>
          <wp:docPr id="529341023" name="Imagen 529341023" descr="Descripción: Descripción: logo altaz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pción: Descripción: logo altazor"/>
                  <pic:cNvPicPr preferRelativeResize="0"/>
                </pic:nvPicPr>
                <pic:blipFill>
                  <a:blip r:embed="rId1"/>
                  <a:srcRect t="18117" b="27574"/>
                  <a:stretch>
                    <a:fillRect/>
                  </a:stretch>
                </pic:blipFill>
                <pic:spPr>
                  <a:xfrm>
                    <a:off x="0" y="0"/>
                    <a:ext cx="1404620" cy="487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40C31"/>
    <w:multiLevelType w:val="hybridMultilevel"/>
    <w:tmpl w:val="DFD0D75A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8DA1CDA"/>
    <w:multiLevelType w:val="hybridMultilevel"/>
    <w:tmpl w:val="A23C561E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8B622DC"/>
    <w:multiLevelType w:val="multilevel"/>
    <w:tmpl w:val="394C788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FAB29CE"/>
    <w:multiLevelType w:val="hybridMultilevel"/>
    <w:tmpl w:val="D9729510"/>
    <w:lvl w:ilvl="0" w:tplc="1E0287F0">
      <w:numFmt w:val="bullet"/>
      <w:lvlText w:val=""/>
      <w:lvlJc w:val="left"/>
      <w:pPr>
        <w:ind w:left="1610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1" w:tplc="714E1D02">
      <w:numFmt w:val="bullet"/>
      <w:lvlText w:val="•"/>
      <w:lvlJc w:val="left"/>
      <w:pPr>
        <w:ind w:left="2536" w:hanging="360"/>
      </w:pPr>
      <w:rPr>
        <w:rFonts w:hint="default"/>
        <w:lang w:val="es-ES" w:eastAsia="en-US" w:bidi="ar-SA"/>
      </w:rPr>
    </w:lvl>
    <w:lvl w:ilvl="2" w:tplc="3AECC514">
      <w:numFmt w:val="bullet"/>
      <w:lvlText w:val="•"/>
      <w:lvlJc w:val="left"/>
      <w:pPr>
        <w:ind w:left="3453" w:hanging="360"/>
      </w:pPr>
      <w:rPr>
        <w:rFonts w:hint="default"/>
        <w:lang w:val="es-ES" w:eastAsia="en-US" w:bidi="ar-SA"/>
      </w:rPr>
    </w:lvl>
    <w:lvl w:ilvl="3" w:tplc="41E45A48">
      <w:numFmt w:val="bullet"/>
      <w:lvlText w:val="•"/>
      <w:lvlJc w:val="left"/>
      <w:pPr>
        <w:ind w:left="4369" w:hanging="360"/>
      </w:pPr>
      <w:rPr>
        <w:rFonts w:hint="default"/>
        <w:lang w:val="es-ES" w:eastAsia="en-US" w:bidi="ar-SA"/>
      </w:rPr>
    </w:lvl>
    <w:lvl w:ilvl="4" w:tplc="DE3E73EE">
      <w:numFmt w:val="bullet"/>
      <w:lvlText w:val="•"/>
      <w:lvlJc w:val="left"/>
      <w:pPr>
        <w:ind w:left="5286" w:hanging="360"/>
      </w:pPr>
      <w:rPr>
        <w:rFonts w:hint="default"/>
        <w:lang w:val="es-ES" w:eastAsia="en-US" w:bidi="ar-SA"/>
      </w:rPr>
    </w:lvl>
    <w:lvl w:ilvl="5" w:tplc="F5D20F9E">
      <w:numFmt w:val="bullet"/>
      <w:lvlText w:val="•"/>
      <w:lvlJc w:val="left"/>
      <w:pPr>
        <w:ind w:left="6202" w:hanging="360"/>
      </w:pPr>
      <w:rPr>
        <w:rFonts w:hint="default"/>
        <w:lang w:val="es-ES" w:eastAsia="en-US" w:bidi="ar-SA"/>
      </w:rPr>
    </w:lvl>
    <w:lvl w:ilvl="6" w:tplc="623E5EE6">
      <w:numFmt w:val="bullet"/>
      <w:lvlText w:val="•"/>
      <w:lvlJc w:val="left"/>
      <w:pPr>
        <w:ind w:left="7119" w:hanging="360"/>
      </w:pPr>
      <w:rPr>
        <w:rFonts w:hint="default"/>
        <w:lang w:val="es-ES" w:eastAsia="en-US" w:bidi="ar-SA"/>
      </w:rPr>
    </w:lvl>
    <w:lvl w:ilvl="7" w:tplc="F2CC2A36">
      <w:numFmt w:val="bullet"/>
      <w:lvlText w:val="•"/>
      <w:lvlJc w:val="left"/>
      <w:pPr>
        <w:ind w:left="8035" w:hanging="360"/>
      </w:pPr>
      <w:rPr>
        <w:rFonts w:hint="default"/>
        <w:lang w:val="es-ES" w:eastAsia="en-US" w:bidi="ar-SA"/>
      </w:rPr>
    </w:lvl>
    <w:lvl w:ilvl="8" w:tplc="AA425708">
      <w:numFmt w:val="bullet"/>
      <w:lvlText w:val="•"/>
      <w:lvlJc w:val="left"/>
      <w:pPr>
        <w:ind w:left="8952" w:hanging="360"/>
      </w:pPr>
      <w:rPr>
        <w:rFonts w:hint="default"/>
        <w:lang w:val="es-ES" w:eastAsia="en-US" w:bidi="ar-SA"/>
      </w:rPr>
    </w:lvl>
  </w:abstractNum>
  <w:num w:numId="1" w16cid:durableId="144012383">
    <w:abstractNumId w:val="3"/>
  </w:num>
  <w:num w:numId="2" w16cid:durableId="1822387339">
    <w:abstractNumId w:val="2"/>
  </w:num>
  <w:num w:numId="3" w16cid:durableId="1279220357">
    <w:abstractNumId w:val="1"/>
  </w:num>
  <w:num w:numId="4" w16cid:durableId="156351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A9"/>
    <w:rsid w:val="000A67D8"/>
    <w:rsid w:val="004B22A9"/>
    <w:rsid w:val="006046C2"/>
    <w:rsid w:val="00905FCF"/>
    <w:rsid w:val="00A90E88"/>
    <w:rsid w:val="00AD6363"/>
    <w:rsid w:val="00E2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1D41A"/>
  <w15:docId w15:val="{C7AB5064-5839-4ADB-B714-B3B8B7DF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spacing w:before="184"/>
      <w:ind w:left="3171" w:right="3192" w:firstLine="195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0A6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7D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6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7D8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A63B-5C21-4967-9CE5-AB132570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y.barahona18@gmail.com</dc:creator>
  <cp:lastModifiedBy>Javier Varas</cp:lastModifiedBy>
  <cp:revision>2</cp:revision>
  <cp:lastPrinted>2023-05-04T01:34:00Z</cp:lastPrinted>
  <dcterms:created xsi:type="dcterms:W3CDTF">2023-05-04T01:37:00Z</dcterms:created>
  <dcterms:modified xsi:type="dcterms:W3CDTF">2023-05-0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5-04T00:00:00Z</vt:filetime>
  </property>
</Properties>
</file>